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5D" w:rsidRDefault="00777BBF" w:rsidP="00777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BB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89535</wp:posOffset>
            </wp:positionV>
            <wp:extent cx="1333500" cy="1962150"/>
            <wp:effectExtent l="19050" t="0" r="0" b="0"/>
            <wp:wrapTight wrapText="bothSides">
              <wp:wrapPolygon edited="0">
                <wp:start x="-309" y="0"/>
                <wp:lineTo x="-309" y="21390"/>
                <wp:lineTo x="21600" y="21390"/>
                <wp:lineTo x="21600" y="0"/>
                <wp:lineTo x="-309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B8E" w:rsidRPr="001E69C6">
        <w:rPr>
          <w:rFonts w:ascii="Times New Roman" w:hAnsi="Times New Roman" w:cs="Times New Roman"/>
          <w:b/>
          <w:sz w:val="28"/>
          <w:szCs w:val="28"/>
        </w:rPr>
        <w:t>Недействит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сделки: ничтожны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поримые</w:t>
      </w:r>
      <w:proofErr w:type="spellEnd"/>
    </w:p>
    <w:p w:rsidR="00777BBF" w:rsidRPr="001E69C6" w:rsidRDefault="00777BBF" w:rsidP="00777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бщие правила недействительности сделок установлены гл. 9 ГК РФ. </w:t>
      </w:r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едействительными являются сделки, не создающие правового результата (прав и обязанностей), к которому стремились стороны. Такая сделка не влечет юридических последствий, за исключением тех, которые связаны с ее недействительностью. </w:t>
      </w:r>
    </w:p>
    <w:p w:rsid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едействительность сделок наступает по различным основаниям, установленным законодательством РФ. Эти основания связаны с теми или иными нарушениями условий действительности сделок. </w:t>
      </w:r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зависимости от оснований недействительная сделка может быть ничтожной или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ой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ая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делка недействительна в силу признания ее таковой судом. Ничтожная сделка недействительна в силу предписания закона, т.е. независимо от признания ее недействительной в судебном порядке. При недействительности сделки каждая из сторон обязана возвратить другой все полученное по сделке (двухсторонняя реституция), а в случае невозможности возвратить в натуре, возместить ее стоимость в деньгах. </w:t>
      </w:r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К ничтожным сделкам относятся: сделки, не соответствующие требованиям закона (ст. 168 ГК РФ); совершенные с целью заведомо противной основам правопорядка или нравственности (ст. 169 ГК РФ); мнимые или фиктивные; притворные (с целью прикрыть другую сделку); совершенные гражданином, признанным недееспособным (ст. 171 ГК РФ), несовершеннолетним, не достигшим 14 лет (ст. 172 ГК РФ). </w:t>
      </w:r>
      <w:proofErr w:type="gramEnd"/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К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ым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делкам относятся: совершенные юридическим лицом в противоречии с целями деятельности (ст. 173 ГК РФ); совершенные лицом, вышедшим за пределы своих полномочий (ст. 174 ГК РФ); совершенные без согласия третьих лиц, не являющихся сторонами сделки (ст. 175 ГК РФ); </w:t>
      </w:r>
      <w:proofErr w:type="gram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овершенные гражданином, хотя и дееспособным, но находившемся в момент ее совершения в таком состоянии, когда он не был способен понимать значения своих действий или руководить ими; совершенные под влиянием заблуждения; совершенные под влиянием обмана, насилия, угрозы, злонамеренного соглашения представителя одной стороны с другой или сделка, которую лицо вынуждено совершить на крайне невыгодных условиях, вследствие стечения тяжелых обстоятельств (кабальная сделка).</w:t>
      </w:r>
      <w:proofErr w:type="gramEnd"/>
    </w:p>
    <w:p w:rsidR="00777BBF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ичтожные и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ые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делки признаются недействительными в общем порядке – для этого необходимо подать исковое заявление в суд. С требованием о применении последствий ничтожной сделки в суд может обратиться любое заинтересованное лицо, так как это отвечает общественным интересам. С иском о признании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ой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делки недействительной может обратиться только лицо, прямо указанной в определенной статье ГК РФ. </w:t>
      </w:r>
    </w:p>
    <w:p w:rsidR="005C6BC1" w:rsidRPr="00777BBF" w:rsidRDefault="00777BBF" w:rsidP="00777BBF">
      <w:pPr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о ничтожной сделке по общему правилу срок исковой давности составляет 3 года со дня исполнения сделки (п.1 ст. 181 ГК РФ), по </w:t>
      </w:r>
      <w:proofErr w:type="spellStart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поримой</w:t>
      </w:r>
      <w:proofErr w:type="spellEnd"/>
      <w:r w:rsidRPr="00777BB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делке – 1 год с момента, определенного в п. 2 ст. 181 ГК РФ.</w:t>
      </w:r>
    </w:p>
    <w:p w:rsidR="003002CA" w:rsidRDefault="003002CA" w:rsidP="0077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2CA" w:rsidRPr="00777BBF" w:rsidRDefault="00777BBF" w:rsidP="00777BBF">
      <w:pPr>
        <w:spacing w:after="0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BB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77BB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77BBF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  <w:bookmarkStart w:id="0" w:name="_GoBack"/>
      <w:bookmarkEnd w:id="0"/>
    </w:p>
    <w:sectPr w:rsidR="003002CA" w:rsidRPr="00777BBF" w:rsidSect="00777B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EF0"/>
    <w:multiLevelType w:val="hybridMultilevel"/>
    <w:tmpl w:val="3ADC657A"/>
    <w:lvl w:ilvl="0" w:tplc="A372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04"/>
    <w:rsid w:val="00007F76"/>
    <w:rsid w:val="00033B6D"/>
    <w:rsid w:val="0007341F"/>
    <w:rsid w:val="000D7DA9"/>
    <w:rsid w:val="000E6B8E"/>
    <w:rsid w:val="000F1355"/>
    <w:rsid w:val="000F7FF1"/>
    <w:rsid w:val="001E69C6"/>
    <w:rsid w:val="00212E70"/>
    <w:rsid w:val="003002CA"/>
    <w:rsid w:val="003329FE"/>
    <w:rsid w:val="00435943"/>
    <w:rsid w:val="0051277F"/>
    <w:rsid w:val="00513788"/>
    <w:rsid w:val="00572E84"/>
    <w:rsid w:val="005C6BC1"/>
    <w:rsid w:val="00777BBF"/>
    <w:rsid w:val="00841DFA"/>
    <w:rsid w:val="008433DE"/>
    <w:rsid w:val="008B36B0"/>
    <w:rsid w:val="009F6555"/>
    <w:rsid w:val="00AE5F04"/>
    <w:rsid w:val="00B766C5"/>
    <w:rsid w:val="00BA623B"/>
    <w:rsid w:val="00C0535D"/>
    <w:rsid w:val="00D17538"/>
    <w:rsid w:val="00D72F09"/>
    <w:rsid w:val="00D923BE"/>
    <w:rsid w:val="00E238EF"/>
    <w:rsid w:val="00EF7393"/>
    <w:rsid w:val="00F7307D"/>
    <w:rsid w:val="00FA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s01.cap.ru/gov17/news/201709/06/01-00_znak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60E-C828-4616-BDD5-662AAD5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Анастасия Алексеевна</dc:creator>
  <cp:keywords/>
  <dc:description/>
  <cp:lastModifiedBy>Ильяс</cp:lastModifiedBy>
  <cp:revision>9</cp:revision>
  <cp:lastPrinted>2020-03-30T07:55:00Z</cp:lastPrinted>
  <dcterms:created xsi:type="dcterms:W3CDTF">2020-03-25T05:55:00Z</dcterms:created>
  <dcterms:modified xsi:type="dcterms:W3CDTF">2020-03-31T10:51:00Z</dcterms:modified>
</cp:coreProperties>
</file>